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685218" w:rsidRDefault="00685218" w:rsidP="00685218">
      <w:pPr>
        <w:tabs>
          <w:tab w:val="left" w:pos="630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09-21 at 11.57.30"/>
          </v:shape>
        </w:pict>
      </w:r>
      <w:r>
        <w:rPr>
          <w:noProof/>
        </w:rPr>
      </w:r>
      <w:r>
        <w:pict>
          <v:shape id="_x0000_s1032" type="#_x0000_t75" style="width:402.15pt;height:536.4pt;mso-position-horizontal-relative:char;mso-position-vertical-relative:line">
            <v:imagedata r:id="rId8" o:title="WhatsApp Image 2023-09-21 at 11"/>
            <w10:wrap type="none"/>
            <w10:anchorlock/>
          </v:shape>
        </w:pict>
      </w:r>
      <w:r>
        <w:lastRenderedPageBreak/>
        <w:pict>
          <v:shape id="_x0000_i1026" type="#_x0000_t75" style="width:393pt;height:524.25pt">
            <v:imagedata r:id="rId9" o:title="WhatsApp Image 2023-09-21 at 11.57.33 (1)"/>
          </v:shape>
        </w:pict>
      </w:r>
      <w:r>
        <w:pict>
          <v:shape id="_x0000_i1027" type="#_x0000_t75" style="width:393pt;height:524.25pt">
            <v:imagedata r:id="rId10" o:title="WhatsApp Image 2023-09-21 at 11.57.33"/>
          </v:shape>
        </w:pict>
      </w:r>
      <w:r>
        <w:lastRenderedPageBreak/>
        <w:pict>
          <v:shape id="_x0000_i1028" type="#_x0000_t75" style="width:603.75pt;height:523.5pt">
            <v:imagedata r:id="rId11" o:title="WhatsApp Image 2023-09-21 at 11.57.31"/>
          </v:shape>
        </w:pict>
      </w:r>
    </w:p>
    <w:sectPr w:rsidR="002A17DF" w:rsidRPr="00685218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54A" w:rsidRDefault="0027354A" w:rsidP="006C7E2D">
      <w:pPr>
        <w:spacing w:after="0" w:line="240" w:lineRule="auto"/>
      </w:pPr>
      <w:r>
        <w:separator/>
      </w:r>
    </w:p>
  </w:endnote>
  <w:endnote w:type="continuationSeparator" w:id="0">
    <w:p w:rsidR="0027354A" w:rsidRDefault="0027354A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54A" w:rsidRDefault="0027354A" w:rsidP="006C7E2D">
      <w:pPr>
        <w:spacing w:after="0" w:line="240" w:lineRule="auto"/>
      </w:pPr>
      <w:r>
        <w:separator/>
      </w:r>
    </w:p>
  </w:footnote>
  <w:footnote w:type="continuationSeparator" w:id="0">
    <w:p w:rsidR="0027354A" w:rsidRDefault="0027354A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84172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309E0"/>
    <w:rsid w:val="00232437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118F9"/>
    <w:rsid w:val="003203E4"/>
    <w:rsid w:val="0033569B"/>
    <w:rsid w:val="00350663"/>
    <w:rsid w:val="00362751"/>
    <w:rsid w:val="003645EA"/>
    <w:rsid w:val="00371959"/>
    <w:rsid w:val="00371ABA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76A8"/>
    <w:rsid w:val="004302A3"/>
    <w:rsid w:val="00430AF5"/>
    <w:rsid w:val="00433297"/>
    <w:rsid w:val="00434B54"/>
    <w:rsid w:val="00437F6D"/>
    <w:rsid w:val="00446E90"/>
    <w:rsid w:val="00457FAD"/>
    <w:rsid w:val="00465241"/>
    <w:rsid w:val="004730D1"/>
    <w:rsid w:val="00483274"/>
    <w:rsid w:val="00483E74"/>
    <w:rsid w:val="00486431"/>
    <w:rsid w:val="00491464"/>
    <w:rsid w:val="004917CA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100F"/>
    <w:rsid w:val="00514198"/>
    <w:rsid w:val="00543BB5"/>
    <w:rsid w:val="00551379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03AC"/>
    <w:rsid w:val="005C5416"/>
    <w:rsid w:val="005C6264"/>
    <w:rsid w:val="005E02DC"/>
    <w:rsid w:val="005F0FF6"/>
    <w:rsid w:val="005F4B38"/>
    <w:rsid w:val="005F7F60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C2815"/>
    <w:rsid w:val="006C326B"/>
    <w:rsid w:val="006C3B9E"/>
    <w:rsid w:val="006C5803"/>
    <w:rsid w:val="006C7E2D"/>
    <w:rsid w:val="006D2780"/>
    <w:rsid w:val="006E3324"/>
    <w:rsid w:val="006E7FD9"/>
    <w:rsid w:val="006F055D"/>
    <w:rsid w:val="006F13F1"/>
    <w:rsid w:val="006F73AA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B0F55"/>
    <w:rsid w:val="007B0FDC"/>
    <w:rsid w:val="007C6ABA"/>
    <w:rsid w:val="007D1090"/>
    <w:rsid w:val="007D24B4"/>
    <w:rsid w:val="007D3564"/>
    <w:rsid w:val="007E24D2"/>
    <w:rsid w:val="007E2D31"/>
    <w:rsid w:val="007F2BBF"/>
    <w:rsid w:val="007F375F"/>
    <w:rsid w:val="008149E7"/>
    <w:rsid w:val="008165DB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4550"/>
    <w:rsid w:val="00887EC0"/>
    <w:rsid w:val="008946B6"/>
    <w:rsid w:val="00896124"/>
    <w:rsid w:val="008A013E"/>
    <w:rsid w:val="008B0954"/>
    <w:rsid w:val="008B7047"/>
    <w:rsid w:val="008B7EA0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D5B4B"/>
    <w:rsid w:val="009E2B01"/>
    <w:rsid w:val="009E3B51"/>
    <w:rsid w:val="009E5080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15FC"/>
    <w:rsid w:val="00A5376B"/>
    <w:rsid w:val="00A64568"/>
    <w:rsid w:val="00A76084"/>
    <w:rsid w:val="00A775D8"/>
    <w:rsid w:val="00A77A1B"/>
    <w:rsid w:val="00A867C6"/>
    <w:rsid w:val="00A91AAD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A1C55"/>
    <w:rsid w:val="00BA7561"/>
    <w:rsid w:val="00BB3CC5"/>
    <w:rsid w:val="00BB590A"/>
    <w:rsid w:val="00BD243F"/>
    <w:rsid w:val="00BD78B5"/>
    <w:rsid w:val="00BE1DA1"/>
    <w:rsid w:val="00BE65DC"/>
    <w:rsid w:val="00BF306F"/>
    <w:rsid w:val="00BF4767"/>
    <w:rsid w:val="00C06C8F"/>
    <w:rsid w:val="00C073A9"/>
    <w:rsid w:val="00C11690"/>
    <w:rsid w:val="00C12F99"/>
    <w:rsid w:val="00C17BDA"/>
    <w:rsid w:val="00C244D3"/>
    <w:rsid w:val="00C306F2"/>
    <w:rsid w:val="00C3233A"/>
    <w:rsid w:val="00C50C88"/>
    <w:rsid w:val="00C53453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0B02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195C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F2A0F"/>
    <w:rsid w:val="00F04548"/>
    <w:rsid w:val="00F06195"/>
    <w:rsid w:val="00F1243C"/>
    <w:rsid w:val="00F1255C"/>
    <w:rsid w:val="00F13C27"/>
    <w:rsid w:val="00F14523"/>
    <w:rsid w:val="00F14667"/>
    <w:rsid w:val="00F22C19"/>
    <w:rsid w:val="00F33300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9EC2C-D0A6-4EC9-B729-7CFDAC01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205</cp:revision>
  <dcterms:created xsi:type="dcterms:W3CDTF">2021-09-04T07:12:00Z</dcterms:created>
  <dcterms:modified xsi:type="dcterms:W3CDTF">2023-09-21T15:02:00Z</dcterms:modified>
</cp:coreProperties>
</file>